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810E0F">
        <w:rPr>
          <w:b/>
          <w:sz w:val="28"/>
        </w:rPr>
        <w:t>18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A44EB8">
        <w:rPr>
          <w:b/>
          <w:sz w:val="28"/>
        </w:rPr>
        <w:t>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517660" w:rsidRDefault="00517660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</w:p>
    <w:p w:rsidR="004D160A" w:rsidRDefault="004D160A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  <w:r>
        <w:t>Considerando que, v</w:t>
      </w:r>
      <w:r w:rsidR="00810E0F">
        <w:t>enho recebendo reivindicações da população para a instalação de bebedouros nas praças mais movimentadas da cidade;</w:t>
      </w:r>
      <w:r>
        <w:t xml:space="preserve"> </w:t>
      </w:r>
    </w:p>
    <w:p w:rsidR="004D160A" w:rsidRPr="004D160A" w:rsidRDefault="00197301" w:rsidP="004D160A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  <w:rPr>
          <w:color w:val="0C0C0C"/>
        </w:rPr>
      </w:pPr>
      <w:r w:rsidRPr="004D160A">
        <w:t>Considerando que,</w:t>
      </w:r>
      <w:r w:rsidR="00A44EB8" w:rsidRPr="004D160A">
        <w:t xml:space="preserve"> </w:t>
      </w:r>
      <w:r w:rsidR="00810E0F">
        <w:t>algumas praças e áreas verdes de nosso município possuem grande movimentação de pessoas e não possuem nem uma simples torneira para que as mesmas possa se refrescar e matar a cede</w:t>
      </w:r>
      <w:r w:rsidR="00810E0F">
        <w:rPr>
          <w:color w:val="0C0C0C"/>
        </w:rPr>
        <w:t xml:space="preserve">, como é o caso, por exemplo, da praça situada em frente </w:t>
      </w:r>
      <w:proofErr w:type="gramStart"/>
      <w:r w:rsidR="00810E0F">
        <w:rPr>
          <w:color w:val="0C0C0C"/>
        </w:rPr>
        <w:t>a</w:t>
      </w:r>
      <w:proofErr w:type="gramEnd"/>
      <w:r w:rsidR="00810E0F">
        <w:rPr>
          <w:color w:val="0C0C0C"/>
        </w:rPr>
        <w:t xml:space="preserve"> Câmara Municipal, que possui o ponto de ônibus;</w:t>
      </w:r>
    </w:p>
    <w:p w:rsidR="00197301" w:rsidRPr="004D160A" w:rsidRDefault="004D160A" w:rsidP="00810E0F">
      <w:pPr>
        <w:pStyle w:val="NormalWeb"/>
        <w:shd w:val="clear" w:color="auto" w:fill="FFFFFF"/>
        <w:spacing w:before="0" w:beforeAutospacing="0" w:after="204" w:afterAutospacing="0" w:line="360" w:lineRule="auto"/>
        <w:ind w:firstLine="1134"/>
        <w:jc w:val="both"/>
      </w:pPr>
      <w:r>
        <w:rPr>
          <w:color w:val="0C0C0C"/>
        </w:rPr>
        <w:t>Considerando que,</w:t>
      </w:r>
      <w:r w:rsidR="00810E0F">
        <w:rPr>
          <w:color w:val="0C0C0C"/>
        </w:rPr>
        <w:t xml:space="preserve"> este</w:t>
      </w:r>
      <w:proofErr w:type="gramStart"/>
      <w:r w:rsidR="00810E0F">
        <w:rPr>
          <w:color w:val="0C0C0C"/>
        </w:rPr>
        <w:t xml:space="preserve"> </w:t>
      </w:r>
      <w:r>
        <w:rPr>
          <w:color w:val="0C0C0C"/>
        </w:rPr>
        <w:t xml:space="preserve"> </w:t>
      </w:r>
      <w:proofErr w:type="gramEnd"/>
      <w:r w:rsidR="00810E0F">
        <w:rPr>
          <w:color w:val="0C0C0C"/>
        </w:rPr>
        <w:t>é um pedido fácil de ser atendido que não geraria grandes custos aos cofres públicos.</w:t>
      </w:r>
    </w:p>
    <w:p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>
        <w:rPr>
          <w:sz w:val="24"/>
          <w:szCs w:val="24"/>
        </w:rPr>
        <w:t xml:space="preserve"> determine ao setor competente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ara tomar as devidas providências</w:t>
      </w:r>
      <w:r w:rsidR="00517660">
        <w:rPr>
          <w:sz w:val="24"/>
          <w:szCs w:val="24"/>
        </w:rPr>
        <w:t>,</w:t>
      </w:r>
      <w:r>
        <w:rPr>
          <w:sz w:val="24"/>
          <w:szCs w:val="24"/>
        </w:rPr>
        <w:t xml:space="preserve"> no sentido </w:t>
      </w:r>
      <w:r w:rsidR="00517660">
        <w:rPr>
          <w:sz w:val="24"/>
          <w:szCs w:val="24"/>
        </w:rPr>
        <w:t>construir bebedouros nas praças e áreas verdes mais movimentadas de nossa cidade</w:t>
      </w:r>
      <w:r w:rsidR="00FF14B7">
        <w:rPr>
          <w:sz w:val="24"/>
          <w:szCs w:val="24"/>
        </w:rPr>
        <w:t>.</w:t>
      </w:r>
      <w:r w:rsidR="00D9624C">
        <w:rPr>
          <w:sz w:val="24"/>
          <w:szCs w:val="24"/>
        </w:rPr>
        <w:t xml:space="preserve"> </w:t>
      </w: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FF14B7">
        <w:rPr>
          <w:sz w:val="24"/>
          <w:szCs w:val="24"/>
        </w:rPr>
        <w:t>10 de Março de 2.021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843C0" w:rsidRDefault="00E843C0" w:rsidP="00C843C8">
      <w:pPr>
        <w:rPr>
          <w:sz w:val="24"/>
          <w:szCs w:val="24"/>
        </w:rPr>
      </w:pPr>
    </w:p>
    <w:p w:rsidR="00C843C8" w:rsidRDefault="00FA2A87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 w:rsidR="00EC41A9">
        <w:rPr>
          <w:sz w:val="24"/>
          <w:szCs w:val="24"/>
        </w:rPr>
        <w:t>Sampronio</w:t>
      </w:r>
      <w:proofErr w:type="spellEnd"/>
      <w:r w:rsidR="00EC41A9">
        <w:rPr>
          <w:sz w:val="24"/>
          <w:szCs w:val="24"/>
        </w:rPr>
        <w:t xml:space="preserve"> Resende</w:t>
      </w:r>
    </w:p>
    <w:p w:rsidR="00C843C8" w:rsidRDefault="00DC2F4F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0F" w:rsidRDefault="00810E0F">
      <w:r>
        <w:separator/>
      </w:r>
    </w:p>
  </w:endnote>
  <w:endnote w:type="continuationSeparator" w:id="1">
    <w:p w:rsidR="00810E0F" w:rsidRDefault="0081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F" w:rsidRPr="00A06A02" w:rsidRDefault="00810E0F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Mogiana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810E0F" w:rsidRPr="00A06A02" w:rsidRDefault="00810E0F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810E0F" w:rsidRPr="00A06A02" w:rsidRDefault="00810E0F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Pr="00EA744D">
      <w:fldChar w:fldCharType="begin"/>
    </w:r>
    <w:r>
      <w:instrText xml:space="preserve"> PAGE   \* MERGEFORMAT </w:instrText>
    </w:r>
    <w:r w:rsidRPr="00EA744D">
      <w:fldChar w:fldCharType="separate"/>
    </w:r>
    <w:r w:rsidR="00517660" w:rsidRPr="005176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0F" w:rsidRDefault="00810E0F">
      <w:r>
        <w:separator/>
      </w:r>
    </w:p>
  </w:footnote>
  <w:footnote w:type="continuationSeparator" w:id="1">
    <w:p w:rsidR="00810E0F" w:rsidRDefault="00810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F" w:rsidRPr="003C7A2E" w:rsidRDefault="00810E0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EA74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6894715" r:id="rId2"/>
      </w:pic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810E0F" w:rsidRDefault="00810E0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810E0F" w:rsidRPr="003C7A2E" w:rsidRDefault="00810E0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810E0F" w:rsidRDefault="00810E0F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49EC"/>
    <w:rsid w:val="00170746"/>
    <w:rsid w:val="00173025"/>
    <w:rsid w:val="00173AB0"/>
    <w:rsid w:val="00197301"/>
    <w:rsid w:val="001A086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6AE6"/>
    <w:rsid w:val="00507684"/>
    <w:rsid w:val="00517660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D5740"/>
    <w:rsid w:val="00810E0F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62738"/>
    <w:rsid w:val="00E843C0"/>
    <w:rsid w:val="00E84E6F"/>
    <w:rsid w:val="00EA4BBA"/>
    <w:rsid w:val="00EA744D"/>
    <w:rsid w:val="00EB22F3"/>
    <w:rsid w:val="00EB4605"/>
    <w:rsid w:val="00EC0CB3"/>
    <w:rsid w:val="00EC41A9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57B7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7A92-246F-425C-8F17-00621FA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86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03-10T18:13:00Z</cp:lastPrinted>
  <dcterms:created xsi:type="dcterms:W3CDTF">2021-03-10T18:19:00Z</dcterms:created>
  <dcterms:modified xsi:type="dcterms:W3CDTF">2021-03-10T18:19:00Z</dcterms:modified>
</cp:coreProperties>
</file>